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6E3FCA">
      <w:pPr>
        <w:pStyle w:val="Iauiue"/>
        <w:tabs>
          <w:tab w:val="left" w:pos="-142"/>
        </w:tabs>
        <w:ind w:right="34" w:hanging="142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6E3FCA">
      <w:pPr>
        <w:pStyle w:val="Iauiue1"/>
        <w:ind w:right="141"/>
        <w:jc w:val="center"/>
        <w:rPr>
          <w:b/>
          <w:bCs/>
          <w:sz w:val="28"/>
          <w:szCs w:val="28"/>
        </w:rPr>
      </w:pPr>
    </w:p>
    <w:p w:rsidR="000F3918" w:rsidRPr="000F3918" w:rsidRDefault="000F3918" w:rsidP="006E3FCA">
      <w:pPr>
        <w:pStyle w:val="Iauiue1"/>
        <w:ind w:firstLine="142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6E3FCA">
      <w:pPr>
        <w:pStyle w:val="caaieiaie1"/>
        <w:tabs>
          <w:tab w:val="left" w:pos="10065"/>
        </w:tabs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532ECC" w:rsidRDefault="000F3918" w:rsidP="006E3FCA">
      <w:pPr>
        <w:pStyle w:val="Iauiue1"/>
        <w:spacing w:line="276" w:lineRule="auto"/>
        <w:ind w:left="-142" w:firstLine="142"/>
        <w:jc w:val="both"/>
        <w:rPr>
          <w:sz w:val="28"/>
          <w:szCs w:val="28"/>
        </w:rPr>
      </w:pPr>
      <w:r w:rsidRPr="00532ECC">
        <w:rPr>
          <w:sz w:val="28"/>
          <w:szCs w:val="28"/>
        </w:rPr>
        <w:t xml:space="preserve">от </w:t>
      </w:r>
      <w:r w:rsidR="00077CB4">
        <w:rPr>
          <w:sz w:val="28"/>
          <w:szCs w:val="28"/>
        </w:rPr>
        <w:t>24.06.2019</w:t>
      </w:r>
      <w:r w:rsidRPr="00532ECC">
        <w:rPr>
          <w:sz w:val="28"/>
          <w:szCs w:val="28"/>
        </w:rPr>
        <w:t xml:space="preserve">  № </w:t>
      </w:r>
      <w:r w:rsidR="00077CB4">
        <w:rPr>
          <w:sz w:val="28"/>
          <w:szCs w:val="28"/>
        </w:rPr>
        <w:t>401</w:t>
      </w:r>
    </w:p>
    <w:p w:rsidR="000F3918" w:rsidRPr="00532ECC" w:rsidRDefault="000F3918" w:rsidP="006E3FCA">
      <w:pPr>
        <w:pStyle w:val="Iauiue1"/>
        <w:spacing w:line="276" w:lineRule="auto"/>
        <w:ind w:left="-142" w:firstLine="142"/>
        <w:jc w:val="both"/>
        <w:rPr>
          <w:sz w:val="28"/>
          <w:szCs w:val="28"/>
        </w:rPr>
      </w:pPr>
      <w:r w:rsidRPr="00532ECC">
        <w:rPr>
          <w:sz w:val="28"/>
          <w:szCs w:val="28"/>
        </w:rPr>
        <w:t>п.</w:t>
      </w:r>
      <w:r w:rsidR="00404DE5" w:rsidRPr="00532ECC">
        <w:rPr>
          <w:sz w:val="28"/>
          <w:szCs w:val="28"/>
        </w:rPr>
        <w:t xml:space="preserve">г.т.  </w:t>
      </w:r>
      <w:r w:rsidRPr="00532ECC">
        <w:rPr>
          <w:sz w:val="28"/>
          <w:szCs w:val="28"/>
        </w:rPr>
        <w:t xml:space="preserve"> Сосьва</w:t>
      </w:r>
    </w:p>
    <w:p w:rsidR="000F3918" w:rsidRPr="00532ECC" w:rsidRDefault="000F3918" w:rsidP="006E3FCA">
      <w:pPr>
        <w:pStyle w:val="ConsPlusNormal"/>
        <w:widowControl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F3918" w:rsidRPr="00532ECC" w:rsidRDefault="00C60F87" w:rsidP="006E3FCA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О </w:t>
      </w:r>
      <w:r w:rsidR="00CD70FB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со</w:t>
      </w:r>
      <w:r w:rsid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здании м</w:t>
      </w:r>
      <w:r w:rsidR="00785B40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ежведомственной комисси</w:t>
      </w:r>
      <w:r w:rsidR="007E464B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и </w:t>
      </w:r>
      <w:r w:rsidR="00785B40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и </w:t>
      </w:r>
      <w:r w:rsidR="007E464B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утверждении положения </w:t>
      </w:r>
      <w:r w:rsidR="005E3AD5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п</w:t>
      </w:r>
      <w:r w:rsidR="007E464B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о </w:t>
      </w:r>
      <w:r w:rsidR="005E3AD5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предупреждению незаконной заготовки и оборота древесины</w:t>
      </w:r>
      <w:r w:rsidR="00D63C6C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на территории  Сосьвинского</w:t>
      </w:r>
      <w:r w:rsidR="00EF7836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="00D63C6C" w:rsidRPr="00532ECC">
        <w:rPr>
          <w:rFonts w:ascii="Times New Roman" w:hAnsi="Times New Roman" w:cs="Times New Roman"/>
          <w:bCs w:val="0"/>
          <w:i/>
          <w:iCs/>
          <w:sz w:val="28"/>
          <w:szCs w:val="28"/>
        </w:rPr>
        <w:t>городского округа</w:t>
      </w:r>
    </w:p>
    <w:p w:rsidR="000F3918" w:rsidRPr="00532ECC" w:rsidRDefault="000F3918" w:rsidP="006E3FC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918" w:rsidRPr="00532ECC" w:rsidRDefault="00C46C1E" w:rsidP="006E3FCA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32ECC">
        <w:rPr>
          <w:rFonts w:ascii="Times New Roman" w:hAnsi="Times New Roman" w:cs="Times New Roman"/>
          <w:sz w:val="28"/>
          <w:szCs w:val="28"/>
        </w:rPr>
        <w:t>В</w:t>
      </w:r>
      <w:r w:rsidR="00C273EB" w:rsidRPr="00532E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5E3AD5" w:rsidRPr="00532ECC">
        <w:rPr>
          <w:rFonts w:ascii="Times New Roman" w:hAnsi="Times New Roman" w:cs="Times New Roman"/>
          <w:sz w:val="28"/>
          <w:szCs w:val="28"/>
        </w:rPr>
        <w:t>06.10.2003 № 131 –</w:t>
      </w:r>
      <w:r w:rsidR="001212CE"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="005E3AD5" w:rsidRPr="00532ECC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реализации мероприятий по предупреждению незаконной заготовки </w:t>
      </w:r>
      <w:r w:rsidR="001212CE" w:rsidRPr="00532E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E3AD5" w:rsidRPr="00532ECC">
        <w:rPr>
          <w:rFonts w:ascii="Times New Roman" w:hAnsi="Times New Roman" w:cs="Times New Roman"/>
          <w:sz w:val="28"/>
          <w:szCs w:val="28"/>
        </w:rPr>
        <w:t>и оборота древесины</w:t>
      </w:r>
      <w:r w:rsidR="001212CE" w:rsidRPr="00532ECC"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                                и организации эффективного межведомственного взаимодействия,</w:t>
      </w:r>
      <w:r w:rsidR="00902C53"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="006B10B0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5858" w:rsidRPr="00532ECC">
        <w:rPr>
          <w:rFonts w:ascii="Times New Roman" w:hAnsi="Times New Roman" w:cs="Times New Roman"/>
          <w:bCs/>
          <w:iCs/>
          <w:sz w:val="28"/>
          <w:szCs w:val="28"/>
        </w:rPr>
        <w:t>руководствуясь статьями</w:t>
      </w:r>
      <w:r w:rsidR="000F3918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02C53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27, </w:t>
      </w:r>
      <w:r w:rsidR="000F3918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30, 45 Устава Сосьвинского городского округа, администрация </w:t>
      </w:r>
      <w:r w:rsidR="001212C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</w:t>
      </w:r>
      <w:r w:rsidR="000F3918" w:rsidRPr="00532ECC">
        <w:rPr>
          <w:rFonts w:ascii="Times New Roman" w:hAnsi="Times New Roman" w:cs="Times New Roman"/>
          <w:bCs/>
          <w:iCs/>
          <w:sz w:val="28"/>
          <w:szCs w:val="28"/>
        </w:rPr>
        <w:t>Сосьвинского городского округа</w:t>
      </w:r>
      <w:proofErr w:type="gramEnd"/>
    </w:p>
    <w:p w:rsidR="000F3918" w:rsidRPr="00532ECC" w:rsidRDefault="000F3918" w:rsidP="006E3FCA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912D9" w:rsidRPr="00532ECC" w:rsidRDefault="00EF7836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1912D9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межведомственную комиссию </w:t>
      </w:r>
      <w:r w:rsidR="001912D9" w:rsidRPr="00532ECC">
        <w:rPr>
          <w:rFonts w:ascii="Times New Roman" w:hAnsi="Times New Roman" w:cs="Times New Roman"/>
          <w:sz w:val="28"/>
          <w:szCs w:val="28"/>
        </w:rPr>
        <w:t>по предупреждению незаконной заготовки  и оборота древесины на территории Сосьвинского городского округа;</w:t>
      </w:r>
    </w:p>
    <w:p w:rsidR="00DA0D5E" w:rsidRPr="00532ECC" w:rsidRDefault="001912D9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2. Утвердить:                                </w:t>
      </w:r>
      <w:r w:rsidRPr="00532EC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</w:t>
      </w:r>
    </w:p>
    <w:p w:rsidR="001912D9" w:rsidRPr="00532ECC" w:rsidRDefault="001912D9" w:rsidP="00D63C6C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2.1 Состав межведомственной комиссии </w:t>
      </w:r>
      <w:r w:rsidRPr="00532ECC">
        <w:rPr>
          <w:rFonts w:ascii="Times New Roman" w:hAnsi="Times New Roman" w:cs="Times New Roman"/>
          <w:sz w:val="28"/>
          <w:szCs w:val="28"/>
        </w:rPr>
        <w:t xml:space="preserve">по предупреждению незаконной заготовки  и оборота древесины на территории Сосьвинского городского округа  </w:t>
      </w:r>
      <w:r w:rsidR="00A01D55">
        <w:rPr>
          <w:rFonts w:ascii="Times New Roman" w:hAnsi="Times New Roman" w:cs="Times New Roman"/>
          <w:bCs/>
          <w:iCs/>
          <w:sz w:val="28"/>
          <w:szCs w:val="28"/>
        </w:rPr>
        <w:t>(приложение № 1</w:t>
      </w:r>
      <w:r w:rsidRPr="00532ECC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Pr="00532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03B" w:rsidRPr="00532ECC" w:rsidRDefault="001912D9" w:rsidP="001912D9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2.2. </w:t>
      </w:r>
      <w:r w:rsidRPr="00532EC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63DE2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оложение о </w:t>
      </w:r>
      <w:r w:rsidRPr="00532EC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A0D5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ежведомственной комиссии </w:t>
      </w:r>
      <w:r w:rsidR="00DA0D5E" w:rsidRPr="00532ECC">
        <w:rPr>
          <w:rFonts w:ascii="Times New Roman" w:hAnsi="Times New Roman" w:cs="Times New Roman"/>
          <w:sz w:val="28"/>
          <w:szCs w:val="28"/>
        </w:rPr>
        <w:t>по предупреждению незаконной заготовки  и оборота древесины на территории</w:t>
      </w:r>
      <w:r w:rsidR="00532ECC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 </w:t>
      </w:r>
      <w:r w:rsidR="00B34638" w:rsidRPr="00532ECC">
        <w:rPr>
          <w:rFonts w:ascii="Times New Roman" w:hAnsi="Times New Roman" w:cs="Times New Roman"/>
          <w:bCs/>
          <w:iCs/>
          <w:sz w:val="28"/>
          <w:szCs w:val="28"/>
        </w:rPr>
        <w:t>(п</w:t>
      </w:r>
      <w:r w:rsidR="00A01D55">
        <w:rPr>
          <w:rFonts w:ascii="Times New Roman" w:hAnsi="Times New Roman" w:cs="Times New Roman"/>
          <w:bCs/>
          <w:iCs/>
          <w:sz w:val="28"/>
          <w:szCs w:val="28"/>
        </w:rPr>
        <w:t>риложение № 2</w:t>
      </w:r>
      <w:r w:rsidRPr="00532EC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2F5B8E" w:rsidRPr="00532ECC" w:rsidRDefault="001912D9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2EC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F5B8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. Постановление </w:t>
      </w:r>
      <w:r w:rsidR="00DA0D5E" w:rsidRPr="00532ECC">
        <w:rPr>
          <w:rFonts w:ascii="Times New Roman" w:hAnsi="Times New Roman" w:cs="Times New Roman"/>
          <w:bCs/>
          <w:iCs/>
          <w:sz w:val="28"/>
          <w:szCs w:val="28"/>
        </w:rPr>
        <w:t>главы муниципального образования Серовский район</w:t>
      </w:r>
      <w:r w:rsidR="002F5B8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от</w:t>
      </w:r>
      <w:r w:rsidR="00D84B57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0D5E" w:rsidRPr="00532ECC">
        <w:rPr>
          <w:rFonts w:ascii="Times New Roman" w:hAnsi="Times New Roman" w:cs="Times New Roman"/>
          <w:bCs/>
          <w:iCs/>
          <w:sz w:val="28"/>
          <w:szCs w:val="28"/>
        </w:rPr>
        <w:t>29.12.2005 № 821</w:t>
      </w:r>
      <w:r w:rsidR="004249C1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A0D5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О создании Межведомственной комиссии по </w:t>
      </w:r>
      <w:proofErr w:type="gramStart"/>
      <w:r w:rsidR="00DA0D5E" w:rsidRPr="00532ECC">
        <w:rPr>
          <w:rFonts w:ascii="Times New Roman" w:hAnsi="Times New Roman" w:cs="Times New Roman"/>
          <w:bCs/>
          <w:iCs/>
          <w:sz w:val="28"/>
          <w:szCs w:val="28"/>
        </w:rPr>
        <w:t>контролю</w:t>
      </w:r>
      <w:r w:rsidR="00FA3159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за</w:t>
      </w:r>
      <w:proofErr w:type="gramEnd"/>
      <w:r w:rsidR="00FA3159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размещением производственных мощностей по заготовке и переработке древесины на территории Сосьвинского городского округа»», в редакции постановление </w:t>
      </w:r>
      <w:r w:rsidR="004249C1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Сосьвинского городского округа от </w:t>
      </w:r>
      <w:r w:rsidR="00FA3159" w:rsidRPr="00532ECC">
        <w:rPr>
          <w:rFonts w:ascii="Times New Roman" w:hAnsi="Times New Roman" w:cs="Times New Roman"/>
          <w:bCs/>
          <w:iCs/>
          <w:sz w:val="28"/>
          <w:szCs w:val="28"/>
        </w:rPr>
        <w:t>06.09.2012</w:t>
      </w:r>
      <w:r w:rsidR="00D84B57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4249C1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3159" w:rsidRPr="00532ECC">
        <w:rPr>
          <w:rFonts w:ascii="Times New Roman" w:hAnsi="Times New Roman" w:cs="Times New Roman"/>
          <w:bCs/>
          <w:iCs/>
          <w:sz w:val="28"/>
          <w:szCs w:val="28"/>
        </w:rPr>
        <w:t>779</w:t>
      </w:r>
      <w:r w:rsidR="004249C1" w:rsidRPr="00532E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4B57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7FB8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 силу. </w:t>
      </w:r>
      <w:r w:rsidR="002F5B8E" w:rsidRPr="00532EC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FB8" w:rsidRPr="00532ECC" w:rsidRDefault="001912D9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</w:t>
      </w:r>
      <w:r w:rsidR="00497FB8" w:rsidRPr="00532ECC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еровский рабочий» и разместить на официальном сайте</w:t>
      </w:r>
      <w:r w:rsidR="00DA0D5E" w:rsidRPr="00532E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FB8" w:rsidRPr="00532ECC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. </w:t>
      </w:r>
    </w:p>
    <w:p w:rsidR="00497FB8" w:rsidRPr="00532ECC" w:rsidRDefault="00A01D55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7FB8" w:rsidRPr="00532EC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4249C1" w:rsidRPr="00532ECC" w:rsidRDefault="004249C1" w:rsidP="006E3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CA" w:rsidRPr="00532ECC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8E4" w:rsidRPr="00532ECC" w:rsidRDefault="00B918E4" w:rsidP="006E3FC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EC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32ECC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97FB8" w:rsidRPr="00532ECC" w:rsidRDefault="00497FB8" w:rsidP="00B918E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Сосьвинского</w:t>
      </w:r>
      <w:r w:rsidR="00B918E4"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Pr="00532ECC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Pr="00532ECC">
        <w:rPr>
          <w:rFonts w:ascii="Times New Roman" w:hAnsi="Times New Roman" w:cs="Times New Roman"/>
          <w:sz w:val="28"/>
          <w:szCs w:val="28"/>
        </w:rPr>
        <w:tab/>
      </w:r>
      <w:r w:rsidRPr="00532ECC">
        <w:rPr>
          <w:rFonts w:ascii="Times New Roman" w:hAnsi="Times New Roman" w:cs="Times New Roman"/>
          <w:sz w:val="28"/>
          <w:szCs w:val="28"/>
        </w:rPr>
        <w:tab/>
      </w:r>
      <w:r w:rsidRPr="00532EC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32E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18E4" w:rsidRPr="00532ECC">
        <w:rPr>
          <w:rFonts w:ascii="Times New Roman" w:hAnsi="Times New Roman" w:cs="Times New Roman"/>
          <w:sz w:val="28"/>
          <w:szCs w:val="28"/>
        </w:rPr>
        <w:t xml:space="preserve">    А.В. Киселёв</w:t>
      </w:r>
    </w:p>
    <w:p w:rsidR="001912D9" w:rsidRPr="00532ECC" w:rsidRDefault="001912D9" w:rsidP="00FA4FA8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A01D55" w:rsidP="001912D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1912D9" w:rsidRPr="0053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D9" w:rsidRPr="00532ECC" w:rsidRDefault="001912D9" w:rsidP="001912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1D55">
        <w:rPr>
          <w:rFonts w:ascii="Times New Roman" w:hAnsi="Times New Roman" w:cs="Times New Roman"/>
          <w:sz w:val="28"/>
          <w:szCs w:val="28"/>
        </w:rPr>
        <w:t>к постановлению</w:t>
      </w:r>
      <w:r w:rsidRPr="00532E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12D9" w:rsidRPr="00532ECC" w:rsidRDefault="001912D9" w:rsidP="001912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сьвинского городского округа</w:t>
      </w:r>
    </w:p>
    <w:p w:rsidR="00077CB4" w:rsidRPr="00532ECC" w:rsidRDefault="001912D9" w:rsidP="00077CB4">
      <w:pPr>
        <w:pStyle w:val="Iauiue1"/>
        <w:spacing w:line="276" w:lineRule="auto"/>
        <w:ind w:left="-142" w:firstLine="142"/>
        <w:jc w:val="both"/>
        <w:rPr>
          <w:sz w:val="28"/>
          <w:szCs w:val="28"/>
        </w:rPr>
      </w:pPr>
      <w:r w:rsidRPr="00532ECC">
        <w:rPr>
          <w:sz w:val="28"/>
          <w:szCs w:val="28"/>
        </w:rPr>
        <w:t xml:space="preserve">                                                                           </w:t>
      </w:r>
      <w:r w:rsidR="00077CB4">
        <w:rPr>
          <w:sz w:val="28"/>
          <w:szCs w:val="28"/>
        </w:rPr>
        <w:t xml:space="preserve">            </w:t>
      </w:r>
      <w:r w:rsidRPr="00532ECC">
        <w:rPr>
          <w:sz w:val="28"/>
          <w:szCs w:val="28"/>
        </w:rPr>
        <w:t xml:space="preserve"> </w:t>
      </w:r>
      <w:r w:rsidR="00077CB4" w:rsidRPr="00532ECC">
        <w:rPr>
          <w:sz w:val="28"/>
          <w:szCs w:val="28"/>
        </w:rPr>
        <w:t xml:space="preserve">от </w:t>
      </w:r>
      <w:r w:rsidR="00077CB4">
        <w:rPr>
          <w:sz w:val="28"/>
          <w:szCs w:val="28"/>
        </w:rPr>
        <w:t>24.06.2019</w:t>
      </w:r>
      <w:r w:rsidR="00077CB4" w:rsidRPr="00532ECC">
        <w:rPr>
          <w:sz w:val="28"/>
          <w:szCs w:val="28"/>
        </w:rPr>
        <w:t xml:space="preserve">  № </w:t>
      </w:r>
      <w:r w:rsidR="00077CB4">
        <w:rPr>
          <w:sz w:val="28"/>
          <w:szCs w:val="28"/>
        </w:rPr>
        <w:t>401</w:t>
      </w:r>
    </w:p>
    <w:p w:rsidR="001912D9" w:rsidRPr="00532ECC" w:rsidRDefault="001912D9" w:rsidP="001912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1912D9" w:rsidP="001912D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912D9" w:rsidRPr="00532ECC" w:rsidRDefault="001912D9" w:rsidP="001912D9">
      <w:pPr>
        <w:pStyle w:val="a3"/>
        <w:jc w:val="center"/>
        <w:rPr>
          <w:b/>
          <w:szCs w:val="28"/>
        </w:rPr>
      </w:pPr>
      <w:r w:rsidRPr="00532ECC">
        <w:rPr>
          <w:b/>
          <w:szCs w:val="28"/>
        </w:rPr>
        <w:t xml:space="preserve">Состав </w:t>
      </w:r>
    </w:p>
    <w:p w:rsidR="001912D9" w:rsidRPr="00532ECC" w:rsidRDefault="00173BE9" w:rsidP="001912D9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м</w:t>
      </w:r>
      <w:r w:rsidR="001912D9" w:rsidRPr="00532ECC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1912D9" w:rsidRPr="00532ECC">
        <w:rPr>
          <w:sz w:val="28"/>
          <w:szCs w:val="28"/>
        </w:rPr>
        <w:t xml:space="preserve"> </w:t>
      </w:r>
      <w:r w:rsidR="001912D9" w:rsidRPr="00532ECC">
        <w:rPr>
          <w:rFonts w:ascii="Times New Roman" w:hAnsi="Times New Roman" w:cs="Times New Roman"/>
          <w:bCs w:val="0"/>
          <w:iCs/>
          <w:sz w:val="28"/>
          <w:szCs w:val="28"/>
        </w:rPr>
        <w:t>по предупреждению незаконной заготовки и оборота древесины на территории Сосьвинского городского округа</w:t>
      </w:r>
    </w:p>
    <w:p w:rsidR="001912D9" w:rsidRPr="00532ECC" w:rsidRDefault="001912D9" w:rsidP="001912D9">
      <w:pPr>
        <w:pStyle w:val="a3"/>
        <w:rPr>
          <w:szCs w:val="28"/>
        </w:rPr>
      </w:pPr>
    </w:p>
    <w:p w:rsidR="001912D9" w:rsidRPr="00532ECC" w:rsidRDefault="001912D9" w:rsidP="001912D9">
      <w:pPr>
        <w:pStyle w:val="a3"/>
        <w:ind w:firstLine="709"/>
        <w:rPr>
          <w:szCs w:val="28"/>
        </w:rPr>
      </w:pPr>
      <w:r w:rsidRPr="00532ECC">
        <w:rPr>
          <w:b/>
          <w:szCs w:val="28"/>
        </w:rPr>
        <w:t>Председатель  комиссии:</w:t>
      </w:r>
    </w:p>
    <w:p w:rsidR="001912D9" w:rsidRPr="00532ECC" w:rsidRDefault="00493EB5" w:rsidP="00493EB5">
      <w:pPr>
        <w:pStyle w:val="a3"/>
        <w:ind w:firstLine="708"/>
        <w:rPr>
          <w:szCs w:val="28"/>
        </w:rPr>
      </w:pPr>
      <w:r w:rsidRPr="00532ECC">
        <w:rPr>
          <w:szCs w:val="28"/>
        </w:rPr>
        <w:t>Семакина Мария Владимировна – заместитель главы администрации Сосьвинского городского округа по экономике, финансам и социальным вопросам</w:t>
      </w:r>
    </w:p>
    <w:p w:rsidR="001912D9" w:rsidRPr="00532ECC" w:rsidRDefault="001912D9" w:rsidP="001912D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 xml:space="preserve">Секретарь комиссии </w:t>
      </w:r>
    </w:p>
    <w:p w:rsidR="001912D9" w:rsidRPr="00532ECC" w:rsidRDefault="001912D9" w:rsidP="001912D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Заровнятных</w:t>
      </w:r>
      <w:proofErr w:type="spellEnd"/>
      <w:r w:rsidRPr="00532ECC">
        <w:rPr>
          <w:szCs w:val="28"/>
        </w:rPr>
        <w:t xml:space="preserve"> Лариса Леонидовна – специалист 1 категории отдела социально – экономического развития  администрации Сосьвинского городского округа</w:t>
      </w:r>
    </w:p>
    <w:p w:rsidR="001912D9" w:rsidRPr="00532ECC" w:rsidRDefault="001912D9" w:rsidP="001912D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>Члены комиссии:</w:t>
      </w:r>
    </w:p>
    <w:p w:rsidR="001912D9" w:rsidRPr="00532ECC" w:rsidRDefault="001912D9" w:rsidP="001912D9">
      <w:pPr>
        <w:pStyle w:val="a3"/>
        <w:ind w:firstLine="708"/>
        <w:rPr>
          <w:szCs w:val="28"/>
        </w:rPr>
      </w:pPr>
      <w:r w:rsidRPr="00532ECC">
        <w:rPr>
          <w:szCs w:val="28"/>
        </w:rPr>
        <w:t>Титова Виктория Викторовна – заведующий отделом социально – экономического развития администрации Сосьвинского городского округа;</w:t>
      </w:r>
    </w:p>
    <w:p w:rsidR="001912D9" w:rsidRPr="00532ECC" w:rsidRDefault="001912D9" w:rsidP="001912D9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532ECC">
        <w:rPr>
          <w:sz w:val="28"/>
          <w:szCs w:val="28"/>
        </w:rPr>
        <w:t>Чурилова Юлия Петровна  - заместитель председатель</w:t>
      </w:r>
      <w:r w:rsidRPr="00532ECC">
        <w:rPr>
          <w:i/>
          <w:sz w:val="28"/>
          <w:szCs w:val="28"/>
        </w:rPr>
        <w:t xml:space="preserve"> </w:t>
      </w:r>
      <w:r w:rsidRPr="00532ECC">
        <w:rPr>
          <w:color w:val="000000"/>
          <w:sz w:val="28"/>
          <w:szCs w:val="28"/>
        </w:rPr>
        <w:t>Отраслевого органа администрации Сосьвинского городского округа «Комитет по управлению муниципальным имуществом»;</w:t>
      </w:r>
    </w:p>
    <w:p w:rsidR="001912D9" w:rsidRPr="00532ECC" w:rsidRDefault="001912D9" w:rsidP="00191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CC">
        <w:rPr>
          <w:rFonts w:ascii="Times New Roman" w:hAnsi="Times New Roman" w:cs="Times New Roman"/>
          <w:color w:val="000000"/>
          <w:sz w:val="28"/>
          <w:szCs w:val="28"/>
        </w:rPr>
        <w:t>Светлакова</w:t>
      </w:r>
      <w:proofErr w:type="spellEnd"/>
      <w:r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Александровна</w:t>
      </w:r>
      <w:r w:rsidR="00493EB5"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, градостроительства и землепользования</w:t>
      </w:r>
      <w:r w:rsidRPr="00532ECC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2D9" w:rsidRPr="00532ECC" w:rsidRDefault="001912D9" w:rsidP="001912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Щербенюк Юрий Андреевич – начальник территориального отдела МКУ «УГЗ и ХО СГО»;</w:t>
      </w:r>
    </w:p>
    <w:p w:rsidR="001912D9" w:rsidRPr="00532ECC" w:rsidRDefault="001912D9" w:rsidP="001912D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Серёдкина</w:t>
      </w:r>
      <w:proofErr w:type="spellEnd"/>
      <w:r w:rsidRPr="00532ECC">
        <w:rPr>
          <w:szCs w:val="28"/>
        </w:rPr>
        <w:t xml:space="preserve"> Наталия Николаевна – начальник отдела выездных налоговых проверок межрайонной инспекции ФНС России № 26 по Свердловской области (по согласованию);</w:t>
      </w:r>
    </w:p>
    <w:p w:rsidR="001912D9" w:rsidRPr="00532ECC" w:rsidRDefault="001912D9" w:rsidP="001912D9">
      <w:pPr>
        <w:pStyle w:val="a3"/>
        <w:ind w:firstLine="708"/>
        <w:rPr>
          <w:szCs w:val="28"/>
        </w:rPr>
      </w:pPr>
      <w:r w:rsidRPr="00532ECC">
        <w:rPr>
          <w:szCs w:val="28"/>
        </w:rPr>
        <w:t>Малкина Ольга Викторовна - начальник отдела камеральных проверок межрайонной инспекции ФНС России № 26 по Свердловской области (по согласованию);</w:t>
      </w:r>
    </w:p>
    <w:p w:rsidR="001912D9" w:rsidRPr="00532ECC" w:rsidRDefault="009F4D81" w:rsidP="001912D9">
      <w:pPr>
        <w:pStyle w:val="a3"/>
        <w:ind w:firstLine="708"/>
        <w:rPr>
          <w:szCs w:val="28"/>
        </w:rPr>
      </w:pPr>
      <w:r>
        <w:rPr>
          <w:szCs w:val="28"/>
        </w:rPr>
        <w:t>Романов Григорий Германович – директор</w:t>
      </w:r>
      <w:r w:rsidR="001912D9" w:rsidRPr="00532ECC">
        <w:rPr>
          <w:szCs w:val="28"/>
        </w:rPr>
        <w:t xml:space="preserve"> ГКУ СО «Сотринское лесничество» (по согласованию);</w:t>
      </w:r>
    </w:p>
    <w:p w:rsidR="001912D9" w:rsidRPr="00532ECC" w:rsidRDefault="001912D9" w:rsidP="001912D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Шоткевич</w:t>
      </w:r>
      <w:proofErr w:type="spellEnd"/>
      <w:r w:rsidRPr="00532ECC">
        <w:rPr>
          <w:szCs w:val="28"/>
        </w:rPr>
        <w:t xml:space="preserve"> Евгений Геннадьевич – начальник ОЭБ и ПК МО, майор полиции (по согласованию).</w:t>
      </w:r>
    </w:p>
    <w:p w:rsidR="001912D9" w:rsidRPr="00532ECC" w:rsidRDefault="001912D9" w:rsidP="001912D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1912D9" w:rsidP="001912D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1912D9" w:rsidP="001912D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2F55" w:rsidRPr="00532ECC" w:rsidRDefault="00162F55" w:rsidP="00FA4FA8">
      <w:pPr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1912D9" w:rsidP="00FA4FA8">
      <w:pPr>
        <w:rPr>
          <w:rFonts w:ascii="Times New Roman" w:hAnsi="Times New Roman" w:cs="Times New Roman"/>
          <w:sz w:val="28"/>
          <w:szCs w:val="28"/>
        </w:rPr>
      </w:pPr>
    </w:p>
    <w:p w:rsidR="001D6972" w:rsidRDefault="001D6972" w:rsidP="0053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B4" w:rsidRPr="00532ECC" w:rsidRDefault="00077CB4" w:rsidP="0053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EB5" w:rsidRPr="00532ECC" w:rsidRDefault="00493EB5" w:rsidP="001D6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2D9" w:rsidRPr="00532ECC" w:rsidRDefault="00A01D55" w:rsidP="001D6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D6972" w:rsidRPr="00532ECC" w:rsidRDefault="00A01D55" w:rsidP="001D6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912D9" w:rsidRPr="00532ECC">
        <w:rPr>
          <w:rFonts w:ascii="Times New Roman" w:hAnsi="Times New Roman" w:cs="Times New Roman"/>
          <w:sz w:val="28"/>
          <w:szCs w:val="28"/>
        </w:rPr>
        <w:t>п</w:t>
      </w:r>
      <w:r w:rsidR="001D6972" w:rsidRPr="00532EC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12D9"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="001D6972" w:rsidRPr="00532E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6972" w:rsidRPr="00532ECC" w:rsidRDefault="001D6972" w:rsidP="001D6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077CB4" w:rsidRPr="00532ECC" w:rsidRDefault="006707C4" w:rsidP="00077CB4">
      <w:pPr>
        <w:pStyle w:val="Iauiue1"/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77CB4" w:rsidRPr="00532ECC">
        <w:rPr>
          <w:sz w:val="28"/>
          <w:szCs w:val="28"/>
        </w:rPr>
        <w:t xml:space="preserve">от </w:t>
      </w:r>
      <w:r w:rsidR="00077CB4">
        <w:rPr>
          <w:sz w:val="28"/>
          <w:szCs w:val="28"/>
        </w:rPr>
        <w:t>24.06.2019</w:t>
      </w:r>
      <w:r w:rsidR="00077CB4" w:rsidRPr="00532ECC">
        <w:rPr>
          <w:sz w:val="28"/>
          <w:szCs w:val="28"/>
        </w:rPr>
        <w:t xml:space="preserve">  № </w:t>
      </w:r>
      <w:r w:rsidR="00077CB4">
        <w:rPr>
          <w:sz w:val="28"/>
          <w:szCs w:val="28"/>
        </w:rPr>
        <w:t>401</w:t>
      </w:r>
    </w:p>
    <w:p w:rsidR="001D6972" w:rsidRPr="00532ECC" w:rsidRDefault="001D6972" w:rsidP="001D6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6972" w:rsidRPr="00532ECC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9E" w:rsidRPr="00532ECC" w:rsidRDefault="00173BE9" w:rsidP="00FC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3BE9" w:rsidRPr="00532ECC" w:rsidRDefault="00173BE9" w:rsidP="00173BE9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532ECC">
        <w:rPr>
          <w:rFonts w:ascii="Times New Roman" w:hAnsi="Times New Roman" w:cs="Times New Roman"/>
          <w:bCs w:val="0"/>
          <w:sz w:val="28"/>
          <w:szCs w:val="28"/>
        </w:rPr>
        <w:t>межведомственной комиссии</w:t>
      </w:r>
      <w:r w:rsidRPr="00532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32ECC">
        <w:rPr>
          <w:rFonts w:ascii="Times New Roman" w:hAnsi="Times New Roman" w:cs="Times New Roman"/>
          <w:bCs w:val="0"/>
          <w:iCs/>
          <w:sz w:val="28"/>
          <w:szCs w:val="28"/>
        </w:rPr>
        <w:t>по предупреждению незаконной заготовки и оборота древесины на территории Сосьвинского городского округа</w:t>
      </w:r>
    </w:p>
    <w:p w:rsidR="00FC239E" w:rsidRPr="00532ECC" w:rsidRDefault="00FC239E" w:rsidP="00FC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173BE9" w:rsidP="00FC23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FC239E" w:rsidRPr="00532ECC" w:rsidRDefault="00FC239E" w:rsidP="00FC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E9" w:rsidRPr="00532ECC" w:rsidRDefault="00FC239E" w:rsidP="00493EB5">
      <w:pPr>
        <w:pStyle w:val="ConsPlusTitle"/>
        <w:widowControl/>
        <w:ind w:lef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EC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32ECC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ая комиссия по предупреждению </w:t>
      </w:r>
      <w:r w:rsidR="00173BE9" w:rsidRPr="00532EC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незаконной заготовки и оборота древесины на территории Сосьвинского городского округа</w:t>
      </w:r>
      <w:r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Pr="00532ECC">
        <w:rPr>
          <w:rFonts w:ascii="Times New Roman" w:hAnsi="Times New Roman" w:cs="Times New Roman"/>
          <w:b w:val="0"/>
          <w:sz w:val="28"/>
          <w:szCs w:val="28"/>
        </w:rPr>
        <w:t>(далее - Комиссия) является координационным органом, обеспечивающим взаимодействие исполнительных органов государственной власти и органов местного самоуправления на территории</w:t>
      </w:r>
      <w:r w:rsidR="00173BE9" w:rsidRPr="00532ECC">
        <w:rPr>
          <w:rFonts w:ascii="Times New Roman" w:hAnsi="Times New Roman" w:cs="Times New Roman"/>
          <w:b w:val="0"/>
          <w:sz w:val="28"/>
          <w:szCs w:val="28"/>
        </w:rPr>
        <w:t xml:space="preserve"> Сосьвинского городского округа</w:t>
      </w:r>
      <w:r w:rsidRPr="00532ECC">
        <w:rPr>
          <w:rFonts w:ascii="Times New Roman" w:hAnsi="Times New Roman" w:cs="Times New Roman"/>
          <w:b w:val="0"/>
          <w:sz w:val="28"/>
          <w:szCs w:val="28"/>
        </w:rPr>
        <w:t>, федеральных и территориальных структур в сфере контроля за соблюдением законодательства Российской Федерации в области заготовки, транспортировки, переработки, реализации и экспорта древесины.</w:t>
      </w:r>
      <w:proofErr w:type="gramEnd"/>
    </w:p>
    <w:p w:rsidR="00173BE9" w:rsidRPr="00532ECC" w:rsidRDefault="00173BE9" w:rsidP="00493EB5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39E" w:rsidRPr="00532ECC" w:rsidRDefault="00FC239E" w:rsidP="00493E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ECC">
        <w:rPr>
          <w:rFonts w:ascii="Times New Roman" w:hAnsi="Times New Roman" w:cs="Times New Roman"/>
          <w:b w:val="0"/>
          <w:sz w:val="28"/>
          <w:szCs w:val="28"/>
        </w:rPr>
        <w:t>1.2. Комиссия является постоянно действующей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r w:rsidR="00D4210E" w:rsidRPr="00532ECC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ами Российской Федерации, </w:t>
      </w:r>
      <w:r w:rsidRPr="00532ECC">
        <w:rPr>
          <w:rFonts w:ascii="Times New Roman" w:hAnsi="Times New Roman" w:cs="Times New Roman"/>
          <w:sz w:val="28"/>
          <w:szCs w:val="28"/>
        </w:rPr>
        <w:t xml:space="preserve">Лесным </w:t>
      </w:r>
      <w:hyperlink r:id="rId6" w:history="1">
        <w:r w:rsidRPr="00532EC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32ECC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нормативными правовыми актами в сфере лесных отношений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1.4. Комиссия взаимодействует с федеральными органами исполнительной власти, органами исполнительной власти Свердловской области, </w:t>
      </w:r>
      <w:r w:rsidR="00D4210E" w:rsidRPr="00532EC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6E6518">
        <w:rPr>
          <w:rFonts w:ascii="Times New Roman" w:hAnsi="Times New Roman" w:cs="Times New Roman"/>
          <w:sz w:val="28"/>
          <w:szCs w:val="28"/>
        </w:rPr>
        <w:t xml:space="preserve">  Сосьвинского городского</w:t>
      </w:r>
      <w:r w:rsidR="00751037" w:rsidRPr="00532EC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E6518">
        <w:rPr>
          <w:rFonts w:ascii="Times New Roman" w:hAnsi="Times New Roman" w:cs="Times New Roman"/>
          <w:sz w:val="28"/>
          <w:szCs w:val="28"/>
        </w:rPr>
        <w:t>а</w:t>
      </w:r>
      <w:r w:rsidRPr="00532ECC">
        <w:rPr>
          <w:rFonts w:ascii="Times New Roman" w:hAnsi="Times New Roman" w:cs="Times New Roman"/>
          <w:sz w:val="28"/>
          <w:szCs w:val="28"/>
        </w:rPr>
        <w:t>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1.5. Решения, принимаемые Комиссией в соответствии с ее компетенцией, носят рекомендательный характер. На основании рекомендаций, принятых Комиссией, руководители представленных в Комиссии органов исполнительной власти в соответствии с их компетенцией вправе принимать обязательные для исполнения в возглавляемых ими органах решения.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751037" w:rsidP="00493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Глава 2. Состав и порядок формирования Комиссии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2.1. Комиссия со</w:t>
      </w:r>
      <w:r w:rsidR="00532ECC" w:rsidRPr="00532ECC">
        <w:rPr>
          <w:rFonts w:ascii="Times New Roman" w:hAnsi="Times New Roman" w:cs="Times New Roman"/>
          <w:sz w:val="28"/>
          <w:szCs w:val="28"/>
        </w:rPr>
        <w:t>стоит из председателя Комиссии</w:t>
      </w:r>
      <w:r w:rsidR="00751037" w:rsidRPr="00532ECC">
        <w:rPr>
          <w:rFonts w:ascii="Times New Roman" w:hAnsi="Times New Roman" w:cs="Times New Roman"/>
          <w:sz w:val="28"/>
          <w:szCs w:val="28"/>
        </w:rPr>
        <w:t xml:space="preserve">, </w:t>
      </w:r>
      <w:r w:rsidRPr="00532ECC">
        <w:rPr>
          <w:rFonts w:ascii="Times New Roman" w:hAnsi="Times New Roman" w:cs="Times New Roman"/>
          <w:sz w:val="28"/>
          <w:szCs w:val="28"/>
        </w:rPr>
        <w:t>секретаря Комиссии и членов Комиссии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2.2. Состав Комиссии утверждается Постановлением главы администрации</w:t>
      </w:r>
      <w:r w:rsidR="00751037" w:rsidRPr="00532ECC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Pr="00532ECC">
        <w:rPr>
          <w:rFonts w:ascii="Times New Roman" w:hAnsi="Times New Roman" w:cs="Times New Roman"/>
          <w:sz w:val="28"/>
          <w:szCs w:val="28"/>
        </w:rPr>
        <w:t>.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751037" w:rsidP="00493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Глава 3. Задачи Комиссии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lastRenderedPageBreak/>
        <w:t>Основными задачами Комиссии являются: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3.1. Организация взаимодействия между органами местного самоуправления, исполнительными органами государственной власти Свердловской области, Федеральными и территориальными структурами в сфере </w:t>
      </w:r>
      <w:proofErr w:type="gramStart"/>
      <w:r w:rsidRPr="00532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ECC">
        <w:rPr>
          <w:rFonts w:ascii="Times New Roman" w:hAnsi="Times New Roman" w:cs="Times New Roman"/>
          <w:sz w:val="28"/>
          <w:szCs w:val="28"/>
        </w:rPr>
        <w:t xml:space="preserve"> соблюдением лесного законодательства Российской Федерации и хозяйствующими субъектами </w:t>
      </w:r>
      <w:r w:rsidR="00751037" w:rsidRPr="00532ECC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Pr="00532ECC">
        <w:rPr>
          <w:rFonts w:ascii="Times New Roman" w:hAnsi="Times New Roman" w:cs="Times New Roman"/>
          <w:sz w:val="28"/>
          <w:szCs w:val="28"/>
        </w:rPr>
        <w:t>в сфере лесопользования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3.2. Подготовка предложений и рекомендаций по следующим вопросам: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1) обеспечение государственного и муниципального </w:t>
      </w:r>
      <w:proofErr w:type="gramStart"/>
      <w:r w:rsidRPr="00532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EC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лесопользования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2) борьба с правонарушениями в </w:t>
      </w:r>
      <w:r w:rsidR="00751037" w:rsidRPr="00532ECC">
        <w:rPr>
          <w:rFonts w:ascii="Times New Roman" w:hAnsi="Times New Roman" w:cs="Times New Roman"/>
          <w:sz w:val="28"/>
          <w:szCs w:val="28"/>
        </w:rPr>
        <w:t>сфере заготовки и оборота древесины на территории Сосьвинского городского округа</w:t>
      </w:r>
      <w:r w:rsidRPr="00532ECC">
        <w:rPr>
          <w:rFonts w:ascii="Times New Roman" w:hAnsi="Times New Roman" w:cs="Times New Roman"/>
          <w:sz w:val="28"/>
          <w:szCs w:val="28"/>
        </w:rPr>
        <w:t>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3) содействие в решении вопросов, связанных с использованием, охраной, защитой и воспроизводством</w:t>
      </w:r>
      <w:r w:rsidR="00751037" w:rsidRPr="00532ECC">
        <w:rPr>
          <w:rFonts w:ascii="Times New Roman" w:hAnsi="Times New Roman" w:cs="Times New Roman"/>
          <w:sz w:val="28"/>
          <w:szCs w:val="28"/>
        </w:rPr>
        <w:t xml:space="preserve"> лесов, расположенных на территории</w:t>
      </w:r>
      <w:r w:rsidRPr="00532ECC">
        <w:rPr>
          <w:rFonts w:ascii="Times New Roman" w:hAnsi="Times New Roman" w:cs="Times New Roman"/>
          <w:sz w:val="28"/>
          <w:szCs w:val="28"/>
        </w:rPr>
        <w:t xml:space="preserve"> </w:t>
      </w:r>
      <w:r w:rsidR="00751037" w:rsidRPr="00532ECC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Pr="00532ECC">
        <w:rPr>
          <w:rFonts w:ascii="Times New Roman" w:hAnsi="Times New Roman" w:cs="Times New Roman"/>
          <w:sz w:val="28"/>
          <w:szCs w:val="28"/>
        </w:rPr>
        <w:t>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) повышение поступлений денежных сре</w:t>
      </w:r>
      <w:proofErr w:type="gramStart"/>
      <w:r w:rsidRPr="00532EC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32ECC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751037" w:rsidRPr="00532ECC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Pr="00532ECC">
        <w:rPr>
          <w:rFonts w:ascii="Times New Roman" w:hAnsi="Times New Roman" w:cs="Times New Roman"/>
          <w:sz w:val="28"/>
          <w:szCs w:val="28"/>
        </w:rPr>
        <w:t xml:space="preserve"> за счет совершенствования контроля за размещением производственных мощностей по заготовке и переработке древесины и предотвращению незаконной заготовки древесины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) легализация незаконно работающих пилорам.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751037" w:rsidP="00493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Глава 4. Полномочия комиссии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Для реализации указанных задач Комиссия: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 xml:space="preserve">4.1. Осуществляет комплексный анализ положения дел в сфере лесопользования на территории </w:t>
      </w:r>
      <w:r w:rsidR="00060CCA" w:rsidRPr="00532ECC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Pr="00532ECC">
        <w:rPr>
          <w:rFonts w:ascii="Times New Roman" w:hAnsi="Times New Roman" w:cs="Times New Roman"/>
          <w:sz w:val="28"/>
          <w:szCs w:val="28"/>
        </w:rPr>
        <w:t xml:space="preserve"> и в установленном порядке готовит предложения по совершенствованию правового регулирования в сфере лесопользования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.2. Организует взаимодействие органов местного самоуправления и органов исполнительной власти Свердловской области с хозяйствующими субъектами, осуществляющими деятельность в сфере лесопользования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.3. Организует изучение и использование положительного опыта работы комиссий по контролю в сфере лесопользования органов местного самоуправления Свердловской области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.4. Образует рабочие группы для решения вопросов, относящихся к компетенции Комиссии, и определяет порядок их работы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.5. Запрашивает в пределах своей компетенции у государственных и иных организаций и должностных лиц необходимые для ее деятельности документы, материалы, информацию в установленном законодательством порядке.</w:t>
      </w:r>
    </w:p>
    <w:p w:rsidR="00FC239E" w:rsidRPr="00532ECC" w:rsidRDefault="00FC239E" w:rsidP="00532EC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lastRenderedPageBreak/>
        <w:t>4.6. Осуществляет взаимодействие со средствами массовой информации по вопросам освещения проблем в сфере лесопользования.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ECC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A4798D" w:rsidRPr="00532ECC">
        <w:rPr>
          <w:rFonts w:ascii="Times New Roman" w:hAnsi="Times New Roman" w:cs="Times New Roman"/>
          <w:b/>
          <w:bCs/>
          <w:sz w:val="28"/>
          <w:szCs w:val="28"/>
        </w:rPr>
        <w:t>а 5. Организация работы Комиссии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BF46AD" w:rsidRDefault="00FC239E" w:rsidP="00BF46A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.1. Основной формой работы Комиссии являются заседания</w:t>
      </w:r>
      <w:r w:rsidR="00BF46AD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. </w:t>
      </w:r>
      <w:r w:rsidR="00BF46AD">
        <w:rPr>
          <w:rFonts w:ascii="Times New Roman" w:hAnsi="Times New Roman" w:cs="Times New Roman"/>
          <w:bCs/>
          <w:iCs/>
          <w:sz w:val="27"/>
          <w:szCs w:val="28"/>
        </w:rPr>
        <w:t xml:space="preserve">Заседания  Совета проводятся </w:t>
      </w:r>
      <w:r w:rsidR="00BF46AD" w:rsidRPr="00A453C9">
        <w:rPr>
          <w:rFonts w:ascii="Times New Roman" w:hAnsi="Times New Roman" w:cs="Times New Roman"/>
          <w:bCs/>
          <w:iCs/>
          <w:sz w:val="27"/>
          <w:szCs w:val="28"/>
        </w:rPr>
        <w:t>не реже двух раз</w:t>
      </w:r>
      <w:r w:rsidR="00BF46AD">
        <w:rPr>
          <w:rFonts w:ascii="Times New Roman" w:hAnsi="Times New Roman" w:cs="Times New Roman"/>
          <w:bCs/>
          <w:iCs/>
          <w:sz w:val="27"/>
          <w:szCs w:val="28"/>
        </w:rPr>
        <w:t xml:space="preserve"> в год в </w:t>
      </w:r>
      <w:r w:rsidR="00BF46AD" w:rsidRPr="00BF46AD">
        <w:rPr>
          <w:rFonts w:ascii="Times New Roman" w:hAnsi="Times New Roman" w:cs="Times New Roman"/>
          <w:bCs/>
          <w:iCs/>
          <w:sz w:val="27"/>
          <w:szCs w:val="28"/>
        </w:rPr>
        <w:t>соответствии</w:t>
      </w:r>
      <w:r w:rsidRPr="00BF46AD">
        <w:rPr>
          <w:rFonts w:ascii="Times New Roman" w:hAnsi="Times New Roman" w:cs="Times New Roman"/>
          <w:sz w:val="28"/>
          <w:szCs w:val="28"/>
        </w:rPr>
        <w:t xml:space="preserve"> с планом</w:t>
      </w:r>
      <w:r w:rsidRPr="00532ECC">
        <w:rPr>
          <w:rFonts w:ascii="Times New Roman" w:hAnsi="Times New Roman" w:cs="Times New Roman"/>
          <w:sz w:val="28"/>
          <w:szCs w:val="28"/>
        </w:rPr>
        <w:t xml:space="preserve"> работы, принимаемым на заседании Комиссии и утверждаемым ее председателем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Внеочередные заседания Комиссии созываются по инициативе ее председателя в случае возникновения необходимости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не менее половины ее членов.</w:t>
      </w:r>
      <w:r w:rsidR="00A4798D" w:rsidRPr="00532ECC">
        <w:rPr>
          <w:rFonts w:ascii="Times New Roman" w:hAnsi="Times New Roman" w:cs="Times New Roman"/>
          <w:sz w:val="28"/>
          <w:szCs w:val="28"/>
        </w:rPr>
        <w:t xml:space="preserve"> При необходимости на заседания Комиссии </w:t>
      </w:r>
      <w:proofErr w:type="gramStart"/>
      <w:r w:rsidR="00A4798D" w:rsidRPr="00532ECC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A4798D" w:rsidRPr="00532ECC">
        <w:rPr>
          <w:rFonts w:ascii="Times New Roman" w:hAnsi="Times New Roman" w:cs="Times New Roman"/>
          <w:sz w:val="28"/>
          <w:szCs w:val="28"/>
        </w:rPr>
        <w:t xml:space="preserve"> приглашены лица, </w:t>
      </w:r>
      <w:r w:rsidR="00493EB5" w:rsidRPr="00532ECC">
        <w:rPr>
          <w:rFonts w:ascii="Times New Roman" w:hAnsi="Times New Roman" w:cs="Times New Roman"/>
          <w:sz w:val="28"/>
          <w:szCs w:val="28"/>
        </w:rPr>
        <w:t xml:space="preserve">не </w:t>
      </w:r>
      <w:r w:rsidR="00A4798D" w:rsidRPr="00532ECC">
        <w:rPr>
          <w:rFonts w:ascii="Times New Roman" w:hAnsi="Times New Roman" w:cs="Times New Roman"/>
          <w:sz w:val="28"/>
          <w:szCs w:val="28"/>
        </w:rPr>
        <w:t>являющиеся ее членами</w:t>
      </w:r>
      <w:r w:rsidR="00493EB5" w:rsidRPr="00532ECC">
        <w:rPr>
          <w:rFonts w:ascii="Times New Roman" w:hAnsi="Times New Roman" w:cs="Times New Roman"/>
          <w:sz w:val="28"/>
          <w:szCs w:val="28"/>
        </w:rPr>
        <w:t>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.3. Решение Комиссии оформляется в виде протокола. Решение считается принятым, если за него проголосовало более половины участвующих в заседании членов Комиссии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.4. Председатель Комиссии: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1) созывает заседания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2) определяет круг вопросов, подлежащих рассмотрению на заседании Комиссии, и осуществляет руководство за подготовкой вопросов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3) ведет заседания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) подписывает протоколы заседаний Комиссии и другие документы, подготавливаемые Комиссией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) распределяет обязанности между членами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6) руководит деятельностью рабочих групп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7) принимает меры к обеспечению гласности и учету общественного мнения в работе Комиссии.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5.5. Секретарь Комиссии: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1) принимает участие в подготовке материалов по внесенным на рассмотрение Комиссии вопросам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2) готовит проекты планов работы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3) 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4) подписывает протоколы заседаний Комиссии;</w:t>
      </w:r>
    </w:p>
    <w:p w:rsidR="00FC239E" w:rsidRPr="00532ECC" w:rsidRDefault="00FC239E" w:rsidP="00493E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lastRenderedPageBreak/>
        <w:t>5) выполняет поручения председателя Комиссии, связанные с работой Комиссии.</w:t>
      </w: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FC239E" w:rsidP="0049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E" w:rsidRPr="00532ECC" w:rsidRDefault="00FC239E" w:rsidP="00493EB5">
      <w:pPr>
        <w:spacing w:line="240" w:lineRule="auto"/>
        <w:rPr>
          <w:sz w:val="28"/>
          <w:szCs w:val="28"/>
        </w:rPr>
      </w:pPr>
    </w:p>
    <w:p w:rsidR="00493EB5" w:rsidRPr="00532ECC" w:rsidRDefault="00493EB5" w:rsidP="00493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3EB5" w:rsidRPr="00532ECC" w:rsidRDefault="00493EB5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12D9" w:rsidRPr="00A453C9" w:rsidRDefault="001912D9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sectPr w:rsidR="001912D9" w:rsidRPr="00A453C9" w:rsidSect="006E3FCA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3918"/>
    <w:rsid w:val="000055F9"/>
    <w:rsid w:val="00005E60"/>
    <w:rsid w:val="00036228"/>
    <w:rsid w:val="00041342"/>
    <w:rsid w:val="00060CCA"/>
    <w:rsid w:val="000650A6"/>
    <w:rsid w:val="000678E4"/>
    <w:rsid w:val="00077CB4"/>
    <w:rsid w:val="000A664E"/>
    <w:rsid w:val="000E6E9B"/>
    <w:rsid w:val="000F3918"/>
    <w:rsid w:val="000F5757"/>
    <w:rsid w:val="001212CE"/>
    <w:rsid w:val="001245C8"/>
    <w:rsid w:val="00125285"/>
    <w:rsid w:val="001257CE"/>
    <w:rsid w:val="001549D3"/>
    <w:rsid w:val="00162F55"/>
    <w:rsid w:val="0016641A"/>
    <w:rsid w:val="00173631"/>
    <w:rsid w:val="00173BE9"/>
    <w:rsid w:val="001912D9"/>
    <w:rsid w:val="001952DB"/>
    <w:rsid w:val="001D6972"/>
    <w:rsid w:val="001F1430"/>
    <w:rsid w:val="001F5DDA"/>
    <w:rsid w:val="001F69BB"/>
    <w:rsid w:val="00204177"/>
    <w:rsid w:val="002163C6"/>
    <w:rsid w:val="002228C1"/>
    <w:rsid w:val="002257D9"/>
    <w:rsid w:val="0023098B"/>
    <w:rsid w:val="0023308A"/>
    <w:rsid w:val="0024049F"/>
    <w:rsid w:val="00244B32"/>
    <w:rsid w:val="00266E73"/>
    <w:rsid w:val="00270E1B"/>
    <w:rsid w:val="002C2133"/>
    <w:rsid w:val="002E5FAA"/>
    <w:rsid w:val="002F5B8E"/>
    <w:rsid w:val="002F754C"/>
    <w:rsid w:val="0031103B"/>
    <w:rsid w:val="00322B93"/>
    <w:rsid w:val="00351382"/>
    <w:rsid w:val="003665E4"/>
    <w:rsid w:val="00393EEA"/>
    <w:rsid w:val="003A3BAF"/>
    <w:rsid w:val="003B2797"/>
    <w:rsid w:val="003C16AA"/>
    <w:rsid w:val="003D3069"/>
    <w:rsid w:val="00404DE5"/>
    <w:rsid w:val="00415541"/>
    <w:rsid w:val="00421FD1"/>
    <w:rsid w:val="004249C1"/>
    <w:rsid w:val="004306DF"/>
    <w:rsid w:val="00431BC2"/>
    <w:rsid w:val="0044191F"/>
    <w:rsid w:val="00460CF2"/>
    <w:rsid w:val="00473E12"/>
    <w:rsid w:val="00491073"/>
    <w:rsid w:val="00493EB5"/>
    <w:rsid w:val="00497FB8"/>
    <w:rsid w:val="004A70D1"/>
    <w:rsid w:val="004D2918"/>
    <w:rsid w:val="004D5093"/>
    <w:rsid w:val="004D6FAE"/>
    <w:rsid w:val="004F0FFE"/>
    <w:rsid w:val="00514A8F"/>
    <w:rsid w:val="00532ECC"/>
    <w:rsid w:val="0056038F"/>
    <w:rsid w:val="00567269"/>
    <w:rsid w:val="005912D2"/>
    <w:rsid w:val="00592FC4"/>
    <w:rsid w:val="005A6969"/>
    <w:rsid w:val="005B0C88"/>
    <w:rsid w:val="005D3D13"/>
    <w:rsid w:val="005E3AD5"/>
    <w:rsid w:val="005E3FAB"/>
    <w:rsid w:val="0060239E"/>
    <w:rsid w:val="00642F22"/>
    <w:rsid w:val="00662CA9"/>
    <w:rsid w:val="006651ED"/>
    <w:rsid w:val="006670F1"/>
    <w:rsid w:val="006707C4"/>
    <w:rsid w:val="00670F83"/>
    <w:rsid w:val="00680876"/>
    <w:rsid w:val="00686FB9"/>
    <w:rsid w:val="006B10B0"/>
    <w:rsid w:val="006B1A16"/>
    <w:rsid w:val="006B3626"/>
    <w:rsid w:val="006D3FB9"/>
    <w:rsid w:val="006D6FCA"/>
    <w:rsid w:val="006E2BA1"/>
    <w:rsid w:val="006E3583"/>
    <w:rsid w:val="006E3FCA"/>
    <w:rsid w:val="006E6518"/>
    <w:rsid w:val="006F3FD2"/>
    <w:rsid w:val="006F629B"/>
    <w:rsid w:val="00726033"/>
    <w:rsid w:val="0074387D"/>
    <w:rsid w:val="007468CD"/>
    <w:rsid w:val="00750A10"/>
    <w:rsid w:val="00751037"/>
    <w:rsid w:val="00774548"/>
    <w:rsid w:val="00775F85"/>
    <w:rsid w:val="00785B40"/>
    <w:rsid w:val="00792E3C"/>
    <w:rsid w:val="007E464B"/>
    <w:rsid w:val="0080446B"/>
    <w:rsid w:val="00804D3C"/>
    <w:rsid w:val="0081190A"/>
    <w:rsid w:val="00826CC7"/>
    <w:rsid w:val="008428B8"/>
    <w:rsid w:val="008938E6"/>
    <w:rsid w:val="008C3410"/>
    <w:rsid w:val="008C55B5"/>
    <w:rsid w:val="008F2BA0"/>
    <w:rsid w:val="008F4A2A"/>
    <w:rsid w:val="00900B5F"/>
    <w:rsid w:val="00902C53"/>
    <w:rsid w:val="009042FB"/>
    <w:rsid w:val="00912E3D"/>
    <w:rsid w:val="00922283"/>
    <w:rsid w:val="00927ABD"/>
    <w:rsid w:val="00964531"/>
    <w:rsid w:val="009800C1"/>
    <w:rsid w:val="009829C8"/>
    <w:rsid w:val="009B122E"/>
    <w:rsid w:val="009C3225"/>
    <w:rsid w:val="009E12CB"/>
    <w:rsid w:val="009F4D81"/>
    <w:rsid w:val="00A01D55"/>
    <w:rsid w:val="00A212C2"/>
    <w:rsid w:val="00A24080"/>
    <w:rsid w:val="00A44CAC"/>
    <w:rsid w:val="00A453C9"/>
    <w:rsid w:val="00A4798D"/>
    <w:rsid w:val="00A54E1F"/>
    <w:rsid w:val="00AA741D"/>
    <w:rsid w:val="00AB7DD1"/>
    <w:rsid w:val="00B1102C"/>
    <w:rsid w:val="00B233C8"/>
    <w:rsid w:val="00B34638"/>
    <w:rsid w:val="00B647EA"/>
    <w:rsid w:val="00B918E4"/>
    <w:rsid w:val="00BF46AD"/>
    <w:rsid w:val="00C00434"/>
    <w:rsid w:val="00C00A19"/>
    <w:rsid w:val="00C273EB"/>
    <w:rsid w:val="00C3403E"/>
    <w:rsid w:val="00C35900"/>
    <w:rsid w:val="00C46C1E"/>
    <w:rsid w:val="00C60F87"/>
    <w:rsid w:val="00C65858"/>
    <w:rsid w:val="00C71475"/>
    <w:rsid w:val="00CA431E"/>
    <w:rsid w:val="00CA5FD5"/>
    <w:rsid w:val="00CD3DDC"/>
    <w:rsid w:val="00CD41B9"/>
    <w:rsid w:val="00CD70FB"/>
    <w:rsid w:val="00CE3786"/>
    <w:rsid w:val="00CF2016"/>
    <w:rsid w:val="00CF4E37"/>
    <w:rsid w:val="00CF619C"/>
    <w:rsid w:val="00D10EEE"/>
    <w:rsid w:val="00D4210E"/>
    <w:rsid w:val="00D42159"/>
    <w:rsid w:val="00D63C6C"/>
    <w:rsid w:val="00D63ECB"/>
    <w:rsid w:val="00D71E27"/>
    <w:rsid w:val="00D84B57"/>
    <w:rsid w:val="00DA0D5E"/>
    <w:rsid w:val="00DB00AF"/>
    <w:rsid w:val="00DB3EB2"/>
    <w:rsid w:val="00DD394F"/>
    <w:rsid w:val="00DE6629"/>
    <w:rsid w:val="00DF78C9"/>
    <w:rsid w:val="00DF7A67"/>
    <w:rsid w:val="00E152D7"/>
    <w:rsid w:val="00E57C42"/>
    <w:rsid w:val="00E63DE2"/>
    <w:rsid w:val="00E86824"/>
    <w:rsid w:val="00E900D0"/>
    <w:rsid w:val="00E967A7"/>
    <w:rsid w:val="00EA0D6A"/>
    <w:rsid w:val="00EF44EF"/>
    <w:rsid w:val="00EF7836"/>
    <w:rsid w:val="00F1609B"/>
    <w:rsid w:val="00F53774"/>
    <w:rsid w:val="00F95229"/>
    <w:rsid w:val="00FA3159"/>
    <w:rsid w:val="00FA4FA8"/>
    <w:rsid w:val="00FB1A5A"/>
    <w:rsid w:val="00FC239E"/>
    <w:rsid w:val="00FC40A6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F6C2FC20381BD435DD069A9D20EECDC97506A06939235C7921BE39D40794835B5EE12C3EA9363AED4F61CD1FACdF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037-ED0B-4B83-A8C5-7B1259F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77</cp:revision>
  <cp:lastPrinted>2019-06-25T08:34:00Z</cp:lastPrinted>
  <dcterms:created xsi:type="dcterms:W3CDTF">2017-03-28T09:02:00Z</dcterms:created>
  <dcterms:modified xsi:type="dcterms:W3CDTF">2019-07-02T05:35:00Z</dcterms:modified>
</cp:coreProperties>
</file>